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78" w:rsidRPr="00DF7C78" w:rsidRDefault="00DF7C78" w:rsidP="00DF7C78">
      <w:pPr>
        <w:pStyle w:val="ab"/>
        <w:jc w:val="right"/>
        <w:rPr>
          <w:rFonts w:ascii="HG丸ｺﾞｼｯｸM-PRO" w:eastAsia="HG丸ｺﾞｼｯｸM-PRO" w:hAnsi="HG丸ｺﾞｼｯｸM-PRO"/>
          <w:sz w:val="40"/>
          <w:szCs w:val="40"/>
        </w:rPr>
      </w:pPr>
      <w:bookmarkStart w:id="0" w:name="_GoBack"/>
      <w:bookmarkEnd w:id="0"/>
      <w:r w:rsidRPr="00DF7C78">
        <w:rPr>
          <w:rFonts w:ascii="HG丸ｺﾞｼｯｸM-PRO" w:eastAsia="HG丸ｺﾞｼｯｸM-PRO" w:hAnsi="HG丸ｺﾞｼｯｸM-PRO" w:hint="eastAsia"/>
          <w:sz w:val="40"/>
          <w:szCs w:val="40"/>
          <w:bdr w:val="single" w:sz="4" w:space="0" w:color="auto"/>
        </w:rPr>
        <w:t>別添</w:t>
      </w:r>
      <w:r w:rsidR="00ED6A5E">
        <w:rPr>
          <w:rFonts w:ascii="HG丸ｺﾞｼｯｸM-PRO" w:eastAsia="HG丸ｺﾞｼｯｸM-PRO" w:hAnsi="HG丸ｺﾞｼｯｸM-PRO" w:hint="eastAsia"/>
          <w:sz w:val="40"/>
          <w:szCs w:val="40"/>
          <w:bdr w:val="single" w:sz="4" w:space="0" w:color="auto"/>
        </w:rPr>
        <w:t>５</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ED6A5E">
        <w:rPr>
          <w:rFonts w:ascii="HG丸ｺﾞｼｯｸM-PRO" w:eastAsia="HG丸ｺﾞｼｯｸM-PRO" w:hAnsi="HG丸ｺﾞｼｯｸM-PRO" w:cs="Times New Roman" w:hint="eastAsia"/>
          <w:color w:val="000000" w:themeColor="text1"/>
          <w:kern w:val="0"/>
          <w:sz w:val="28"/>
          <w:szCs w:val="28"/>
        </w:rPr>
        <w:t>母子生活</w:t>
      </w:r>
      <w:r w:rsidR="00F33DB0">
        <w:rPr>
          <w:rFonts w:ascii="HG丸ｺﾞｼｯｸM-PRO" w:eastAsia="HG丸ｺﾞｼｯｸM-PRO" w:hAnsi="HG丸ｺﾞｼｯｸM-PRO" w:cs="Times New Roman" w:hint="eastAsia"/>
          <w:color w:val="000000" w:themeColor="text1"/>
          <w:kern w:val="0"/>
          <w:sz w:val="28"/>
          <w:szCs w:val="28"/>
        </w:rPr>
        <w:t>支援</w:t>
      </w:r>
      <w:r w:rsidR="00A26C36">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Ⅰ　支援の基本方針と組織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１　理念・基本方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w:t>
      </w:r>
      <w:r w:rsidRPr="00ED6A5E">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２　経営状況の把握</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w:t>
      </w:r>
      <w:r w:rsidRPr="00ED6A5E">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w:t>
      </w:r>
      <w:r w:rsidRPr="00ED6A5E">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３　事業計画の策定</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w:t>
      </w:r>
      <w:r w:rsidRPr="00ED6A5E">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5</w:t>
      </w:r>
      <w:r w:rsidRPr="00ED6A5E">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6</w:t>
      </w:r>
      <w:r w:rsidRPr="00ED6A5E">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7</w:t>
      </w:r>
      <w:r w:rsidRPr="00ED6A5E">
        <w:rPr>
          <w:rFonts w:ascii="HG丸ｺﾞｼｯｸM-PRO" w:eastAsia="HG丸ｺﾞｼｯｸM-PRO" w:hAnsi="HG丸ｺﾞｼｯｸM-PRO" w:cs="Times New Roman" w:hint="eastAsia"/>
          <w:kern w:val="0"/>
          <w:sz w:val="24"/>
          <w:szCs w:val="24"/>
        </w:rPr>
        <w:t xml:space="preserve">　Ⅰ-３-(２)-②　事業計画は、母親と子どもに周知され、理解を促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Ⅰ-４　支援の質の向上への組織的・計画的な取組</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8</w:t>
      </w:r>
      <w:r w:rsidRPr="00ED6A5E">
        <w:rPr>
          <w:rFonts w:ascii="HG丸ｺﾞｼｯｸM-PRO" w:eastAsia="HG丸ｺﾞｼｯｸM-PRO" w:hAnsi="HG丸ｺﾞｼｯｸM-PRO" w:cs="Times New Roman" w:hint="eastAsia"/>
          <w:kern w:val="0"/>
          <w:sz w:val="24"/>
          <w:szCs w:val="24"/>
        </w:rPr>
        <w:t xml:space="preserve">　Ⅰ-４-(１)-①　支援の質の向上に向けた取組が組織的に行われ、機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9</w:t>
      </w:r>
      <w:r w:rsidRPr="00ED6A5E">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Ⅱ　施設の運営管理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１　施設長の責任とリーダーシップ</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0</w:t>
      </w:r>
      <w:r w:rsidRPr="00ED6A5E">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lastRenderedPageBreak/>
        <w:t>11</w:t>
      </w:r>
      <w:r w:rsidRPr="00ED6A5E">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2</w:t>
      </w:r>
      <w:r w:rsidRPr="00ED6A5E">
        <w:rPr>
          <w:rFonts w:ascii="HG丸ｺﾞｼｯｸM-PRO" w:eastAsia="HG丸ｺﾞｼｯｸM-PRO" w:hAnsi="HG丸ｺﾞｼｯｸM-PRO" w:cs="Times New Roman" w:hint="eastAsia"/>
          <w:kern w:val="0"/>
          <w:sz w:val="24"/>
          <w:szCs w:val="24"/>
        </w:rPr>
        <w:t xml:space="preserve">　Ⅱ-１-(２)-①　支援の質の向上に意欲をもちその取組に指導力を発揮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3</w:t>
      </w:r>
      <w:r w:rsidRPr="00ED6A5E">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２　福祉人材の確保・育成</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4</w:t>
      </w:r>
      <w:r w:rsidRPr="00ED6A5E">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5</w:t>
      </w:r>
      <w:r w:rsidRPr="00ED6A5E">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6</w:t>
      </w:r>
      <w:r w:rsidRPr="00ED6A5E">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7</w:t>
      </w:r>
      <w:r w:rsidRPr="00ED6A5E">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8</w:t>
      </w:r>
      <w:r w:rsidRPr="00ED6A5E">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19</w:t>
      </w:r>
      <w:r w:rsidRPr="00ED6A5E">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２-(４)　実習生等の支援に関わる専門職の研修・育成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0</w:t>
      </w:r>
      <w:r w:rsidRPr="00ED6A5E">
        <w:rPr>
          <w:rFonts w:ascii="HG丸ｺﾞｼｯｸM-PRO" w:eastAsia="HG丸ｺﾞｼｯｸM-PRO" w:hAnsi="HG丸ｺﾞｼｯｸM-PRO" w:cs="Times New Roman" w:hint="eastAsia"/>
          <w:kern w:val="0"/>
          <w:sz w:val="24"/>
          <w:szCs w:val="24"/>
        </w:rPr>
        <w:t xml:space="preserve">　Ⅱ-２-(４)-①　実習生等の支援に関わる専門職の研修・育成について体制を整備し、積極的な取組を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３　運営の透明性の確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1</w:t>
      </w:r>
      <w:r w:rsidRPr="00ED6A5E">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2</w:t>
      </w:r>
      <w:r w:rsidRPr="00ED6A5E">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Ⅱ-４　地域との交流、地域貢献</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3</w:t>
      </w:r>
      <w:r w:rsidRPr="00ED6A5E">
        <w:rPr>
          <w:rFonts w:ascii="HG丸ｺﾞｼｯｸM-PRO" w:eastAsia="HG丸ｺﾞｼｯｸM-PRO" w:hAnsi="HG丸ｺﾞｼｯｸM-PRO" w:cs="Times New Roman" w:hint="eastAsia"/>
          <w:kern w:val="0"/>
          <w:sz w:val="24"/>
          <w:szCs w:val="24"/>
        </w:rPr>
        <w:t xml:space="preserve">　Ⅱ-４-(１)-①　母親、子どもと地域との交流を広げるための取組を行っ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lastRenderedPageBreak/>
        <w:t>24</w:t>
      </w:r>
      <w:r w:rsidRPr="00ED6A5E">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5</w:t>
      </w:r>
      <w:r w:rsidRPr="00ED6A5E">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6</w:t>
      </w:r>
      <w:r w:rsidRPr="00ED6A5E">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7</w:t>
      </w:r>
      <w:r w:rsidRPr="00ED6A5E">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8"/>
          <w:szCs w:val="28"/>
        </w:rPr>
      </w:pPr>
      <w:r w:rsidRPr="00ED6A5E">
        <w:rPr>
          <w:rFonts w:ascii="HG丸ｺﾞｼｯｸM-PRO" w:eastAsia="HG丸ｺﾞｼｯｸM-PRO" w:hAnsi="HG丸ｺﾞｼｯｸM-PRO" w:cs="Times New Roman" w:hint="eastAsia"/>
          <w:kern w:val="0"/>
          <w:sz w:val="28"/>
          <w:szCs w:val="28"/>
        </w:rPr>
        <w:t xml:space="preserve">Ⅲ　適切な支援の実施　</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Ⅲ-１　母親と子ども本位の支援</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Ⅲ-１-(１)　母親と子どもを尊重する姿勢が明示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8</w:t>
      </w:r>
      <w:r w:rsidRPr="00ED6A5E">
        <w:rPr>
          <w:rFonts w:ascii="HG丸ｺﾞｼｯｸM-PRO" w:eastAsia="HG丸ｺﾞｼｯｸM-PRO" w:hAnsi="HG丸ｺﾞｼｯｸM-PRO" w:cs="Times New Roman" w:hint="eastAsia"/>
          <w:kern w:val="0"/>
          <w:sz w:val="24"/>
          <w:szCs w:val="24"/>
        </w:rPr>
        <w:t xml:space="preserve">　Ⅲ-１-(１)-①　母親と子どもを尊重した支援の実施について共通の理解をもつための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29</w:t>
      </w:r>
      <w:r w:rsidRPr="00ED6A5E">
        <w:rPr>
          <w:rFonts w:ascii="HG丸ｺﾞｼｯｸM-PRO" w:eastAsia="HG丸ｺﾞｼｯｸM-PRO" w:hAnsi="HG丸ｺﾞｼｯｸM-PRO" w:cs="Times New Roman" w:hint="eastAsia"/>
          <w:kern w:val="0"/>
          <w:sz w:val="24"/>
          <w:szCs w:val="24"/>
        </w:rPr>
        <w:t xml:space="preserve">　Ⅲ-１-(１)-②　母親と子どものプライバシー保護に配慮した支援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２)　支援の実施に関する説明と同意（自己決定）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0</w:t>
      </w:r>
      <w:r w:rsidRPr="00ED6A5E">
        <w:rPr>
          <w:rFonts w:ascii="HG丸ｺﾞｼｯｸM-PRO" w:eastAsia="HG丸ｺﾞｼｯｸM-PRO" w:hAnsi="HG丸ｺﾞｼｯｸM-PRO" w:cs="Times New Roman" w:hint="eastAsia"/>
          <w:kern w:val="0"/>
          <w:sz w:val="24"/>
          <w:szCs w:val="24"/>
        </w:rPr>
        <w:t xml:space="preserve">　Ⅲ-１-(２)-①　母親と子どもに対して支援の利用に必要な情報を積極的に提供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1</w:t>
      </w:r>
      <w:r w:rsidRPr="00ED6A5E">
        <w:rPr>
          <w:rFonts w:ascii="HG丸ｺﾞｼｯｸM-PRO" w:eastAsia="HG丸ｺﾞｼｯｸM-PRO" w:hAnsi="HG丸ｺﾞｼｯｸM-PRO" w:cs="Times New Roman" w:hint="eastAsia"/>
          <w:kern w:val="0"/>
          <w:sz w:val="24"/>
          <w:szCs w:val="24"/>
        </w:rPr>
        <w:t xml:space="preserve">　Ⅲ-１-(２)-②　支援の開始・過程において母親と子どもにわかりやすく説明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2</w:t>
      </w:r>
      <w:r w:rsidRPr="00ED6A5E">
        <w:rPr>
          <w:rFonts w:ascii="HG丸ｺﾞｼｯｸM-PRO" w:eastAsia="HG丸ｺﾞｼｯｸM-PRO" w:hAnsi="HG丸ｺﾞｼｯｸM-PRO" w:cs="Times New Roman" w:hint="eastAsia"/>
          <w:kern w:val="0"/>
          <w:sz w:val="24"/>
          <w:szCs w:val="24"/>
        </w:rPr>
        <w:t xml:space="preserve">　Ⅲ-１-(２)-③　支援の内容や措置変更、地域・家庭への移行等にあたり支援の継続性に配慮した対応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３)　母親と子どもの満足の向上に努め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3</w:t>
      </w:r>
      <w:r w:rsidRPr="00ED6A5E">
        <w:rPr>
          <w:rFonts w:ascii="HG丸ｺﾞｼｯｸM-PRO" w:eastAsia="HG丸ｺﾞｼｯｸM-PRO" w:hAnsi="HG丸ｺﾞｼｯｸM-PRO" w:cs="Times New Roman" w:hint="eastAsia"/>
          <w:kern w:val="0"/>
          <w:sz w:val="24"/>
          <w:szCs w:val="24"/>
        </w:rPr>
        <w:t xml:space="preserve">　Ⅲ-１-(３)-①　母親と子どもの満足の向上を目的とする仕組みを整備し、取組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１-(４)　母親と子どもが意見等を述べやすい体制が確保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4</w:t>
      </w:r>
      <w:r w:rsidRPr="00ED6A5E">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5</w:t>
      </w:r>
      <w:r w:rsidRPr="00ED6A5E">
        <w:rPr>
          <w:rFonts w:ascii="HG丸ｺﾞｼｯｸM-PRO" w:eastAsia="HG丸ｺﾞｼｯｸM-PRO" w:hAnsi="HG丸ｺﾞｼｯｸM-PRO" w:cs="Times New Roman" w:hint="eastAsia"/>
          <w:kern w:val="0"/>
          <w:sz w:val="24"/>
          <w:szCs w:val="24"/>
        </w:rPr>
        <w:t xml:space="preserve">　Ⅲ-１-(４)-②　母親と子どもが相談や意見を述べやすい環境を整備し、母親と子どもに周知し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6</w:t>
      </w:r>
      <w:r w:rsidRPr="00ED6A5E">
        <w:rPr>
          <w:rFonts w:ascii="HG丸ｺﾞｼｯｸM-PRO" w:eastAsia="HG丸ｺﾞｼｯｸM-PRO" w:hAnsi="HG丸ｺﾞｼｯｸM-PRO" w:cs="Times New Roman" w:hint="eastAsia"/>
          <w:kern w:val="0"/>
          <w:sz w:val="24"/>
          <w:szCs w:val="24"/>
        </w:rPr>
        <w:t xml:space="preserve">　Ⅲ-１-(４)-③　母親と子どもからの相談や意見に対して、組織的かつ迅速に対応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lastRenderedPageBreak/>
        <w:t>Ⅲ-１-(５)　安心・安全な支援の実施のための組織的な取組が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7</w:t>
      </w:r>
      <w:r w:rsidRPr="00ED6A5E">
        <w:rPr>
          <w:rFonts w:ascii="HG丸ｺﾞｼｯｸM-PRO" w:eastAsia="HG丸ｺﾞｼｯｸM-PRO" w:hAnsi="HG丸ｺﾞｼｯｸM-PRO" w:cs="Times New Roman" w:hint="eastAsia"/>
          <w:kern w:val="0"/>
          <w:sz w:val="24"/>
          <w:szCs w:val="24"/>
        </w:rPr>
        <w:t xml:space="preserve">　Ⅲ-１-(５)-①　安心・安全な支援の実施を目的とするリスクマネジメント体制が構築され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8</w:t>
      </w:r>
      <w:r w:rsidRPr="00ED6A5E">
        <w:rPr>
          <w:rFonts w:ascii="HG丸ｺﾞｼｯｸM-PRO" w:eastAsia="HG丸ｺﾞｼｯｸM-PRO" w:hAnsi="HG丸ｺﾞｼｯｸM-PRO" w:cs="Times New Roman" w:hint="eastAsia"/>
          <w:kern w:val="0"/>
          <w:sz w:val="24"/>
          <w:szCs w:val="24"/>
        </w:rPr>
        <w:t xml:space="preserve">　Ⅲ-１-(５)-②　感染症の予防や発生時における母親と子どもの安全確保のための体制を整備し、取組を行っている。</w:t>
      </w: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39</w:t>
      </w:r>
      <w:r w:rsidRPr="00ED6A5E">
        <w:rPr>
          <w:rFonts w:ascii="HG丸ｺﾞｼｯｸM-PRO" w:eastAsia="HG丸ｺﾞｼｯｸM-PRO" w:hAnsi="HG丸ｺﾞｼｯｸM-PRO" w:cs="Times New Roman" w:hint="eastAsia"/>
          <w:kern w:val="0"/>
          <w:sz w:val="24"/>
          <w:szCs w:val="24"/>
        </w:rPr>
        <w:t xml:space="preserve">　Ⅲ-１-(５)-③　災害時における母親と子どもの安全確保のための取組を組織的に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rPr>
        <w:t>Ⅲ-２　支援の質の確保</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１)　支援の標準的な実施方法が確立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0</w:t>
      </w:r>
      <w:r w:rsidRPr="00ED6A5E">
        <w:rPr>
          <w:rFonts w:ascii="HG丸ｺﾞｼｯｸM-PRO" w:eastAsia="HG丸ｺﾞｼｯｸM-PRO" w:hAnsi="HG丸ｺﾞｼｯｸM-PRO" w:cs="Times New Roman" w:hint="eastAsia"/>
          <w:kern w:val="0"/>
          <w:sz w:val="24"/>
          <w:szCs w:val="24"/>
        </w:rPr>
        <w:t xml:space="preserve">　Ⅲ-２-(１)-①　支援について標準的な実施方法が文書化され支援が実施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1</w:t>
      </w:r>
      <w:r w:rsidRPr="00ED6A5E">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2</w:t>
      </w:r>
      <w:r w:rsidRPr="00ED6A5E">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3</w:t>
      </w:r>
      <w:r w:rsidRPr="00ED6A5E">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ED6A5E">
        <w:rPr>
          <w:rFonts w:ascii="HG丸ｺﾞｼｯｸM-PRO" w:eastAsia="HG丸ｺﾞｼｯｸM-PRO" w:hAnsi="HG丸ｺﾞｼｯｸM-PRO" w:cs="Times New Roman" w:hint="eastAsia"/>
          <w:kern w:val="0"/>
          <w:sz w:val="24"/>
          <w:szCs w:val="24"/>
          <w:bdr w:val="single" w:sz="4" w:space="0" w:color="auto"/>
        </w:rPr>
        <w:t>Ⅲ-２-(３)　支援の実施の記録が適切に行わ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p>
    <w:p w:rsidR="00ED6A5E" w:rsidRPr="00ED6A5E" w:rsidRDefault="00ED6A5E" w:rsidP="00CB4435">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4</w:t>
      </w:r>
      <w:r w:rsidRPr="00ED6A5E">
        <w:rPr>
          <w:rFonts w:ascii="HG丸ｺﾞｼｯｸM-PRO" w:eastAsia="HG丸ｺﾞｼｯｸM-PRO" w:hAnsi="HG丸ｺﾞｼｯｸM-PRO" w:cs="Times New Roman" w:hint="eastAsia"/>
          <w:kern w:val="0"/>
          <w:sz w:val="24"/>
          <w:szCs w:val="24"/>
        </w:rPr>
        <w:t xml:space="preserve">　Ⅲ-２-(３)-①　母親と子どもに関する支援の実施状況の記録が適切に行われ、職員間で共有化されている。</w:t>
      </w:r>
    </w:p>
    <w:p w:rsidR="00ED6A5E" w:rsidRPr="00ED6A5E" w:rsidRDefault="00ED6A5E" w:rsidP="00ED6A5E">
      <w:pPr>
        <w:widowControl/>
        <w:autoSpaceDE w:val="0"/>
        <w:autoSpaceDN w:val="0"/>
        <w:snapToGrid w:val="0"/>
        <w:jc w:val="left"/>
        <w:rPr>
          <w:rFonts w:ascii="HG丸ｺﾞｼｯｸM-PRO" w:eastAsia="HG丸ｺﾞｼｯｸM-PRO" w:hAnsi="HG丸ｺﾞｼｯｸM-PRO" w:cs="Times New Roman"/>
          <w:kern w:val="0"/>
          <w:sz w:val="24"/>
          <w:szCs w:val="24"/>
        </w:rPr>
      </w:pPr>
      <w:r w:rsidRPr="00ED6A5E">
        <w:rPr>
          <w:rFonts w:ascii="HG丸ｺﾞｼｯｸM-PRO" w:eastAsia="HG丸ｺﾞｼｯｸM-PRO" w:hAnsi="HG丸ｺﾞｼｯｸM-PRO" w:cs="Times New Roman" w:hint="eastAsia"/>
          <w:kern w:val="0"/>
          <w:sz w:val="24"/>
          <w:szCs w:val="24"/>
          <w:bdr w:val="single" w:sz="4" w:space="0" w:color="auto"/>
        </w:rPr>
        <w:t>45</w:t>
      </w:r>
      <w:r w:rsidRPr="00ED6A5E">
        <w:rPr>
          <w:rFonts w:ascii="HG丸ｺﾞｼｯｸM-PRO" w:eastAsia="HG丸ｺﾞｼｯｸM-PRO" w:hAnsi="HG丸ｺﾞｼｯｸM-PRO" w:cs="Times New Roman" w:hint="eastAsia"/>
          <w:kern w:val="0"/>
          <w:sz w:val="24"/>
          <w:szCs w:val="24"/>
        </w:rPr>
        <w:t xml:space="preserve">　Ⅲ-２-(３)-②　母親と子どもに関する記録の管理体制が確立している。</w:t>
      </w:r>
    </w:p>
    <w:sectPr w:rsidR="00ED6A5E" w:rsidRPr="00ED6A5E" w:rsidSect="00DF7C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3C" w:rsidRDefault="008A593C" w:rsidP="00DF7C78">
      <w:r>
        <w:separator/>
      </w:r>
    </w:p>
  </w:endnote>
  <w:endnote w:type="continuationSeparator" w:id="0">
    <w:p w:rsidR="008A593C" w:rsidRDefault="008A593C"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3C" w:rsidRDefault="008A593C" w:rsidP="00DF7C78">
      <w:r>
        <w:separator/>
      </w:r>
    </w:p>
  </w:footnote>
  <w:footnote w:type="continuationSeparator" w:id="0">
    <w:p w:rsidR="008A593C" w:rsidRDefault="008A593C" w:rsidP="00DF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88" w:rsidRDefault="00CC3E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524C2B"/>
    <w:rsid w:val="008A593C"/>
    <w:rsid w:val="009359CB"/>
    <w:rsid w:val="00A26C36"/>
    <w:rsid w:val="00B9730C"/>
    <w:rsid w:val="00C27E95"/>
    <w:rsid w:val="00CB4435"/>
    <w:rsid w:val="00CC3E88"/>
    <w:rsid w:val="00D27755"/>
    <w:rsid w:val="00DF7C78"/>
    <w:rsid w:val="00ED6A5E"/>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FF4E-5016-41F1-9C2F-212476B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7:00Z</dcterms:created>
  <dcterms:modified xsi:type="dcterms:W3CDTF">2018-04-23T05:38:00Z</dcterms:modified>
</cp:coreProperties>
</file>